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7D" w:rsidRDefault="0054697D" w:rsidP="00546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1A202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  село Большое Ремонтное</w:t>
      </w:r>
    </w:p>
    <w:p w:rsidR="0054697D" w:rsidRDefault="0054697D" w:rsidP="005469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</w:p>
    <w:p w:rsidR="0054697D" w:rsidRDefault="0054697D" w:rsidP="005469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 школа.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697D" w:rsidRDefault="0054697D" w:rsidP="0054697D">
      <w:pPr>
        <w:outlineLvl w:val="0"/>
        <w:rPr>
          <w:rFonts w:ascii="Times New Roman" w:hAnsi="Times New Roman"/>
          <w:sz w:val="24"/>
          <w:szCs w:val="24"/>
        </w:rPr>
      </w:pP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«Утверждаю»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 №____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54697D" w:rsidRDefault="0054697D" w:rsidP="0054697D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4697D" w:rsidRDefault="0054697D" w:rsidP="0054697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   учебному предмету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общего образования (класс)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основное общее 7 класс</w:t>
      </w:r>
    </w:p>
    <w:p w:rsidR="0054697D" w:rsidRDefault="0054697D" w:rsidP="0054697D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часов  </w:t>
      </w:r>
      <w:r>
        <w:rPr>
          <w:rFonts w:ascii="Times New Roman" w:hAnsi="Times New Roman"/>
          <w:b/>
          <w:sz w:val="24"/>
          <w:szCs w:val="24"/>
          <w:u w:val="single"/>
        </w:rPr>
        <w:t>67</w:t>
      </w: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b/>
          <w:sz w:val="24"/>
          <w:szCs w:val="24"/>
        </w:rPr>
        <w:t>Ермош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юдмила Степановна</w:t>
      </w: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Рабочая программа  составлена на основе требований Федерального                   государственного образовательного стандарта основного образования второго поколения и авторской рабочей программы (Рабочая программа к предметной линии учебников под редакцие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.М.Казакевич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и др.2019 5-9кл. учебное пособие для общеобразовательных организаций Москва «Просвещение»2020.</w:t>
      </w:r>
      <w:proofErr w:type="gramEnd"/>
    </w:p>
    <w:p w:rsidR="0054697D" w:rsidRDefault="0054697D" w:rsidP="0054697D">
      <w:pPr>
        <w:ind w:right="-143"/>
        <w:rPr>
          <w:rFonts w:ascii="Times New Roman" w:eastAsia="Courier New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Учебник: </w:t>
      </w:r>
      <w:r>
        <w:rPr>
          <w:rFonts w:ascii="Times New Roman" w:eastAsia="Courier New" w:hAnsi="Times New Roman"/>
          <w:b/>
          <w:sz w:val="24"/>
          <w:szCs w:val="24"/>
          <w:u w:val="single"/>
        </w:rPr>
        <w:t xml:space="preserve">Технология. 7 класс </w:t>
      </w:r>
      <w:proofErr w:type="gramStart"/>
      <w:r>
        <w:rPr>
          <w:rFonts w:ascii="Times New Roman" w:eastAsia="Courier New" w:hAnsi="Times New Roman"/>
          <w:b/>
          <w:sz w:val="24"/>
          <w:szCs w:val="24"/>
          <w:u w:val="single"/>
        </w:rPr>
        <w:t>:у</w:t>
      </w:r>
      <w:proofErr w:type="gramEnd"/>
      <w:r>
        <w:rPr>
          <w:rFonts w:ascii="Times New Roman" w:eastAsia="Courier New" w:hAnsi="Times New Roman"/>
          <w:b/>
          <w:sz w:val="24"/>
          <w:szCs w:val="24"/>
          <w:u w:val="single"/>
        </w:rPr>
        <w:t xml:space="preserve">чеб. Для </w:t>
      </w:r>
      <w:proofErr w:type="spellStart"/>
      <w:r>
        <w:rPr>
          <w:rFonts w:ascii="Times New Roman" w:eastAsia="Courier New" w:hAnsi="Times New Roman"/>
          <w:b/>
          <w:sz w:val="24"/>
          <w:szCs w:val="24"/>
          <w:u w:val="single"/>
        </w:rPr>
        <w:t>общеобразоват</w:t>
      </w:r>
      <w:proofErr w:type="spellEnd"/>
      <w:r>
        <w:rPr>
          <w:rFonts w:ascii="Times New Roman" w:eastAsia="Courier New" w:hAnsi="Times New Roman"/>
          <w:b/>
          <w:sz w:val="24"/>
          <w:szCs w:val="24"/>
          <w:u w:val="single"/>
        </w:rPr>
        <w:t>. организаций/ [</w:t>
      </w:r>
      <w:proofErr w:type="spellStart"/>
      <w:r>
        <w:rPr>
          <w:rFonts w:ascii="Times New Roman" w:eastAsia="Courier New" w:hAnsi="Times New Roman"/>
          <w:b/>
          <w:sz w:val="24"/>
          <w:szCs w:val="24"/>
          <w:u w:val="single"/>
        </w:rPr>
        <w:t>В.М.Казакевич</w:t>
      </w:r>
      <w:proofErr w:type="spellEnd"/>
      <w:r>
        <w:rPr>
          <w:rFonts w:ascii="Times New Roman" w:eastAsia="Courier New" w:hAnsi="Times New Roman"/>
          <w:b/>
          <w:sz w:val="24"/>
          <w:szCs w:val="24"/>
          <w:u w:val="single"/>
        </w:rPr>
        <w:t xml:space="preserve"> и др.] </w:t>
      </w:r>
      <w:proofErr w:type="gramStart"/>
      <w:r>
        <w:rPr>
          <w:rFonts w:ascii="Times New Roman" w:eastAsia="Courier New" w:hAnsi="Times New Roman"/>
          <w:b/>
          <w:sz w:val="24"/>
          <w:szCs w:val="24"/>
          <w:u w:val="single"/>
        </w:rPr>
        <w:t>;п</w:t>
      </w:r>
      <w:proofErr w:type="gramEnd"/>
      <w:r>
        <w:rPr>
          <w:rFonts w:ascii="Times New Roman" w:eastAsia="Courier New" w:hAnsi="Times New Roman"/>
          <w:b/>
          <w:sz w:val="24"/>
          <w:szCs w:val="24"/>
          <w:u w:val="single"/>
        </w:rPr>
        <w:t xml:space="preserve">од ред. </w:t>
      </w:r>
      <w:proofErr w:type="spellStart"/>
      <w:r>
        <w:rPr>
          <w:rFonts w:ascii="Times New Roman" w:eastAsia="Courier New" w:hAnsi="Times New Roman"/>
          <w:b/>
          <w:sz w:val="24"/>
          <w:szCs w:val="24"/>
          <w:u w:val="single"/>
        </w:rPr>
        <w:t>В.М.Казакевича</w:t>
      </w:r>
      <w:proofErr w:type="spellEnd"/>
      <w:r>
        <w:rPr>
          <w:rFonts w:ascii="Times New Roman" w:eastAsia="Courier New" w:hAnsi="Times New Roman"/>
          <w:b/>
          <w:sz w:val="24"/>
          <w:szCs w:val="24"/>
          <w:u w:val="single"/>
        </w:rPr>
        <w:t>.-М.; Просвещение, 2020.</w:t>
      </w:r>
    </w:p>
    <w:p w:rsidR="0054697D" w:rsidRDefault="0054697D" w:rsidP="0054697D">
      <w:pPr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 </w:t>
      </w:r>
    </w:p>
    <w:p w:rsidR="0054697D" w:rsidRDefault="0054697D" w:rsidP="0054697D">
      <w:pPr>
        <w:rPr>
          <w:rFonts w:ascii="Times New Roman" w:hAnsi="Times New Roman"/>
          <w:sz w:val="20"/>
        </w:rPr>
      </w:pPr>
    </w:p>
    <w:p w:rsidR="0054697D" w:rsidRDefault="0054697D" w:rsidP="0054697D">
      <w:pPr>
        <w:rPr>
          <w:rFonts w:ascii="Times New Roman" w:hAnsi="Times New Roman"/>
          <w:sz w:val="20"/>
        </w:rPr>
      </w:pPr>
    </w:p>
    <w:p w:rsidR="0054697D" w:rsidRDefault="0054697D" w:rsidP="0054697D">
      <w:pPr>
        <w:rPr>
          <w:rFonts w:ascii="Times New Roman" w:hAnsi="Times New Roman"/>
          <w:sz w:val="20"/>
        </w:rPr>
      </w:pPr>
    </w:p>
    <w:p w:rsidR="0054697D" w:rsidRDefault="0054697D" w:rsidP="0054697D">
      <w:pPr>
        <w:rPr>
          <w:rFonts w:ascii="Times New Roman" w:hAnsi="Times New Roman"/>
          <w:sz w:val="20"/>
        </w:rPr>
      </w:pPr>
    </w:p>
    <w:p w:rsidR="0054697D" w:rsidRPr="007E7497" w:rsidRDefault="000E4C57" w:rsidP="005469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54697D">
        <w:rPr>
          <w:rFonts w:ascii="Times New Roman" w:hAnsi="Times New Roman"/>
          <w:sz w:val="24"/>
          <w:szCs w:val="24"/>
        </w:rPr>
        <w:t xml:space="preserve"> г.</w:t>
      </w:r>
      <w:r w:rsidR="0054697D">
        <w:rPr>
          <w:rFonts w:ascii="Times New Roman" w:hAnsi="Times New Roman"/>
        </w:rPr>
        <w:br w:type="page"/>
      </w:r>
      <w:r w:rsidR="0054697D" w:rsidRPr="007E7497">
        <w:rPr>
          <w:rFonts w:ascii="Times New Roman" w:hAnsi="Times New Roman"/>
          <w:b/>
          <w:sz w:val="24"/>
          <w:szCs w:val="24"/>
        </w:rPr>
        <w:lastRenderedPageBreak/>
        <w:t>Раздел 1. Пояснительная записка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b/>
          <w:color w:val="1A2025"/>
          <w:sz w:val="24"/>
          <w:szCs w:val="24"/>
        </w:rPr>
        <w:t xml:space="preserve">    </w:t>
      </w:r>
      <w:r w:rsidRPr="007E7497">
        <w:rPr>
          <w:rFonts w:ascii="Times New Roman" w:hAnsi="Times New Roman"/>
          <w:sz w:val="24"/>
          <w:szCs w:val="24"/>
        </w:rPr>
        <w:t>Рабочая программа по предмету «Технология» в 7 классе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</w:t>
      </w:r>
      <w:proofErr w:type="gramStart"/>
      <w:r w:rsidRPr="007E749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E7497">
        <w:rPr>
          <w:rFonts w:ascii="Times New Roman" w:hAnsi="Times New Roman"/>
          <w:sz w:val="24"/>
          <w:szCs w:val="24"/>
        </w:rPr>
        <w:t xml:space="preserve"> Данная рабочая программа составлена на основе Примерной рабочей программы по технологии «Технология: программа. 5-9 классы / авт.-сост. В.М. Казакевич, Г.В. Пичугина. М. :</w:t>
      </w:r>
      <w:proofErr w:type="spellStart"/>
      <w:r w:rsidRPr="007E7497">
        <w:rPr>
          <w:rFonts w:ascii="Times New Roman" w:hAnsi="Times New Roman"/>
          <w:sz w:val="24"/>
          <w:szCs w:val="24"/>
        </w:rPr>
        <w:t>Вентана</w:t>
      </w:r>
      <w:proofErr w:type="spellEnd"/>
      <w:r w:rsidRPr="007E7497">
        <w:rPr>
          <w:rFonts w:ascii="Times New Roman" w:hAnsi="Times New Roman"/>
          <w:sz w:val="24"/>
          <w:szCs w:val="24"/>
        </w:rPr>
        <w:t>-Граф, 2020 и ориентирована на работу по учебно-методическому комплекту</w:t>
      </w:r>
      <w:proofErr w:type="gramStart"/>
      <w:r w:rsidRPr="007E7497">
        <w:rPr>
          <w:rFonts w:ascii="Times New Roman" w:hAnsi="Times New Roman"/>
          <w:sz w:val="24"/>
          <w:szCs w:val="24"/>
        </w:rPr>
        <w:t xml:space="preserve">:. </w:t>
      </w:r>
      <w:proofErr w:type="gramEnd"/>
      <w:r w:rsidRPr="007E7497">
        <w:rPr>
          <w:rFonts w:ascii="Times New Roman" w:hAnsi="Times New Roman"/>
          <w:sz w:val="24"/>
          <w:szCs w:val="24"/>
        </w:rPr>
        <w:t xml:space="preserve">В.М. Казакевич, Г.В. Пичугина Технология. 5-9 классы: Технология.7 класс: учебник для общеобразовательных организаций / [ </w:t>
      </w:r>
      <w:proofErr w:type="spellStart"/>
      <w:r w:rsidRPr="007E7497">
        <w:rPr>
          <w:rFonts w:ascii="Times New Roman" w:hAnsi="Times New Roman"/>
          <w:sz w:val="24"/>
          <w:szCs w:val="24"/>
        </w:rPr>
        <w:t>В.М.Казакевич</w:t>
      </w:r>
      <w:proofErr w:type="spellEnd"/>
      <w:r w:rsidRPr="007E7497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7E7497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7E7497">
        <w:rPr>
          <w:rFonts w:ascii="Times New Roman" w:hAnsi="Times New Roman"/>
          <w:sz w:val="24"/>
          <w:szCs w:val="24"/>
        </w:rPr>
        <w:t xml:space="preserve">].; под </w:t>
      </w:r>
      <w:proofErr w:type="spellStart"/>
      <w:r w:rsidRPr="007E7497">
        <w:rPr>
          <w:rFonts w:ascii="Times New Roman" w:hAnsi="Times New Roman"/>
          <w:sz w:val="24"/>
          <w:szCs w:val="24"/>
        </w:rPr>
        <w:t>ред.В.М.Казакевича</w:t>
      </w:r>
      <w:proofErr w:type="spellEnd"/>
      <w:r w:rsidRPr="007E7497">
        <w:rPr>
          <w:rFonts w:ascii="Times New Roman" w:hAnsi="Times New Roman"/>
          <w:sz w:val="24"/>
          <w:szCs w:val="24"/>
        </w:rPr>
        <w:t xml:space="preserve">.– М.: Просвещен, 2020. </w:t>
      </w:r>
    </w:p>
    <w:p w:rsidR="0054697D" w:rsidRPr="007E7497" w:rsidRDefault="0054697D" w:rsidP="0054697D">
      <w:pPr>
        <w:spacing w:after="0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color w:val="000000"/>
          <w:sz w:val="24"/>
          <w:szCs w:val="24"/>
        </w:rPr>
        <w:t xml:space="preserve">     Рабочая программа учебного курса технологии  рассчитана на один учебный год</w:t>
      </w:r>
      <w:r w:rsidR="00F015EE" w:rsidRPr="007E7497">
        <w:rPr>
          <w:rFonts w:ascii="Times New Roman" w:hAnsi="Times New Roman"/>
          <w:sz w:val="24"/>
          <w:szCs w:val="24"/>
        </w:rPr>
        <w:t>»</w:t>
      </w:r>
      <w:r w:rsidR="000E4C57" w:rsidRPr="007E7497">
        <w:rPr>
          <w:rFonts w:ascii="Times New Roman" w:hAnsi="Times New Roman"/>
          <w:color w:val="000000"/>
        </w:rPr>
        <w:t xml:space="preserve">. </w:t>
      </w:r>
      <w:r w:rsidR="00F015EE" w:rsidRPr="007E7497">
        <w:rPr>
          <w:rFonts w:ascii="Times New Roman" w:hAnsi="Times New Roman"/>
        </w:rPr>
        <w:t>В 7</w:t>
      </w:r>
      <w:r w:rsidR="000E4C57" w:rsidRPr="007E7497">
        <w:rPr>
          <w:rFonts w:ascii="Times New Roman" w:hAnsi="Times New Roman"/>
        </w:rPr>
        <w:t xml:space="preserve"> классе модуль «Основы безопасности жизнедеятельности» по курсу «Технология».</w:t>
      </w:r>
      <w:r w:rsidR="000E4C57" w:rsidRPr="007E7497">
        <w:rPr>
          <w:rFonts w:ascii="Times New Roman" w:eastAsia="Calibri" w:hAnsi="Times New Roman"/>
          <w:b/>
          <w:lang w:eastAsia="en-US"/>
        </w:rPr>
        <w:t xml:space="preserve"> </w:t>
      </w:r>
      <w:r w:rsidR="000E4C57"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Данный модуль 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t>интегрирован</w:t>
      </w:r>
      <w:r w:rsidRPr="007E74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7497">
        <w:rPr>
          <w:rFonts w:ascii="Times New Roman" w:hAnsi="Times New Roman"/>
          <w:sz w:val="24"/>
          <w:szCs w:val="24"/>
        </w:rPr>
        <w:t xml:space="preserve"> с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  главами «</w:t>
      </w:r>
      <w:r w:rsidRPr="007E74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ехнологии получения и обработки рыбы и морепродуктов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t>»,</w:t>
      </w:r>
      <w:r w:rsidRPr="007E7497">
        <w:rPr>
          <w:rFonts w:ascii="Times New Roman" w:hAnsi="Times New Roman"/>
          <w:b/>
          <w:bCs/>
          <w:color w:val="000000"/>
          <w:sz w:val="24"/>
          <w:szCs w:val="24"/>
        </w:rPr>
        <w:t xml:space="preserve">  «</w:t>
      </w:r>
      <w:r w:rsidRPr="007E74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Технология получения, преобразования и использования энергии</w:t>
      </w:r>
      <w:r w:rsidRPr="007E7497">
        <w:rPr>
          <w:rFonts w:ascii="Times New Roman" w:hAnsi="Times New Roman"/>
          <w:b/>
          <w:bCs/>
          <w:color w:val="000000"/>
          <w:sz w:val="24"/>
          <w:szCs w:val="24"/>
        </w:rPr>
        <w:t>»,</w:t>
      </w:r>
      <w:r w:rsidR="00F015EE" w:rsidRPr="007E74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Технология получения, обработки и использования информации</w:t>
      </w:r>
      <w:proofErr w:type="gramStart"/>
      <w:r w:rsidR="00F015EE" w:rsidRPr="007E749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.</w:t>
      </w:r>
      <w:proofErr w:type="gramEnd"/>
      <w:r w:rsidRPr="007E749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E7497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 количестве 10 ч, выделен курсивом</w:t>
      </w:r>
      <w:r w:rsidRPr="007E7497">
        <w:rPr>
          <w:rFonts w:ascii="Times New Roman" w:hAnsi="Times New Roman"/>
          <w:sz w:val="24"/>
          <w:szCs w:val="24"/>
        </w:rPr>
        <w:t>.</w:t>
      </w:r>
    </w:p>
    <w:p w:rsidR="0054697D" w:rsidRPr="007E7497" w:rsidRDefault="0054697D" w:rsidP="0054697D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           </w:t>
      </w:r>
    </w:p>
    <w:p w:rsidR="0054697D" w:rsidRPr="007E7497" w:rsidRDefault="0054697D" w:rsidP="0054697D">
      <w:pPr>
        <w:widowControl w:val="0"/>
        <w:spacing w:after="0" w:line="240" w:lineRule="auto"/>
        <w:ind w:left="-567" w:right="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b/>
          <w:sz w:val="24"/>
          <w:szCs w:val="24"/>
          <w:lang w:eastAsia="en-US"/>
        </w:rPr>
        <w:t>Основными целями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 изучения учебного предмета «Техноло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гия» в системе основного общего образования являются: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shd w:val="clear" w:color="auto" w:fill="FFFFFF"/>
        <w:spacing w:before="240"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обеспечение понимания </w:t>
      </w:r>
      <w:proofErr w:type="gramStart"/>
      <w:r w:rsidRPr="007E7497">
        <w:rPr>
          <w:rFonts w:ascii="Times New Roman" w:eastAsia="Calibri" w:hAnsi="Times New Roman"/>
          <w:sz w:val="24"/>
          <w:szCs w:val="24"/>
          <w:lang w:eastAsia="en-US"/>
        </w:rPr>
        <w:t>обучающимися</w:t>
      </w:r>
      <w:proofErr w:type="gramEnd"/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 сущности современных материальных, информационных и социальных технологий и перспектив их развития; 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формирование технологической культуры и проектно-технологического мышления   на основе включения обучающихся в разнообраз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овладение необходимыми в повседневной жизни базовы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ми безопасными приёмами использования распространёнными инструментами, механизмами и машинами, способами управления, широко применяемыми в жизни современных людей видами бытовой техники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овладение распространёнными </w:t>
      </w:r>
      <w:proofErr w:type="spellStart"/>
      <w:r w:rsidRPr="007E7497">
        <w:rPr>
          <w:rFonts w:ascii="Times New Roman" w:eastAsia="Calibri" w:hAnsi="Times New Roman"/>
          <w:sz w:val="24"/>
          <w:szCs w:val="24"/>
          <w:lang w:eastAsia="en-US"/>
        </w:rPr>
        <w:t>общетрудовыми</w:t>
      </w:r>
      <w:proofErr w:type="spellEnd"/>
      <w:r w:rsidRPr="007E7497">
        <w:rPr>
          <w:rFonts w:ascii="Times New Roman" w:eastAsia="Calibri" w:hAnsi="Times New Roman"/>
          <w:sz w:val="24"/>
          <w:szCs w:val="24"/>
          <w:lang w:eastAsia="en-US"/>
        </w:rPr>
        <w:t xml:space="preserve"> и специальными умениями, не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обходимыми для проектирования и создания продуктов тру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да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развитие у обучающихся познавательных интересов, пространственного воображения, ин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теллектуальных, творческих, коммуникативных и организа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торских способностей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воспитание трудолюбия, бережливости, аккуратности, це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питание гражданских и патриотических качеств личности на примерах отечественных достижений в сфере технологий производства и социальной сфере;</w:t>
      </w:r>
    </w:p>
    <w:p w:rsidR="0054697D" w:rsidRPr="007E7497" w:rsidRDefault="0054697D" w:rsidP="0054697D">
      <w:pPr>
        <w:widowControl w:val="0"/>
        <w:numPr>
          <w:ilvl w:val="0"/>
          <w:numId w:val="1"/>
        </w:numPr>
        <w:tabs>
          <w:tab w:val="left" w:pos="633"/>
        </w:tabs>
        <w:spacing w:after="0" w:line="240" w:lineRule="auto"/>
        <w:ind w:left="0" w:right="20" w:hanging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E7497">
        <w:rPr>
          <w:rFonts w:ascii="Times New Roman" w:eastAsia="Calibri" w:hAnsi="Times New Roman"/>
          <w:sz w:val="24"/>
          <w:szCs w:val="24"/>
          <w:lang w:eastAsia="en-US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  <w:proofErr w:type="gramEnd"/>
    </w:p>
    <w:p w:rsidR="0054697D" w:rsidRPr="007E7497" w:rsidRDefault="0054697D" w:rsidP="0054697D">
      <w:pPr>
        <w:keepNext/>
        <w:keepLines/>
        <w:widowControl w:val="0"/>
        <w:spacing w:after="0" w:line="240" w:lineRule="auto"/>
        <w:ind w:right="1320"/>
        <w:jc w:val="both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4697D" w:rsidRPr="007E7497" w:rsidRDefault="0054697D" w:rsidP="0054697D">
      <w:pPr>
        <w:keepNext/>
        <w:keepLines/>
        <w:widowControl w:val="0"/>
        <w:spacing w:after="0" w:line="240" w:lineRule="auto"/>
        <w:ind w:left="-567" w:right="1320"/>
        <w:jc w:val="both"/>
        <w:outlineLvl w:val="1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Задачи </w:t>
      </w:r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ехнологического образования в общеобразовательных организациях: </w:t>
      </w:r>
    </w:p>
    <w:p w:rsidR="0054697D" w:rsidRPr="007E7497" w:rsidRDefault="0054697D" w:rsidP="0054697D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right="-1" w:hanging="567"/>
        <w:jc w:val="both"/>
        <w:outlineLvl w:val="1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знакомить учащихся с законами и закономерностями, техникой и технологическими процессами доминирующих сфер созидательной и преобразовательной деятельности человека; </w:t>
      </w:r>
    </w:p>
    <w:p w:rsidR="0054697D" w:rsidRPr="007E7497" w:rsidRDefault="0054697D" w:rsidP="0054697D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right="-1" w:hanging="567"/>
        <w:jc w:val="both"/>
        <w:outlineLvl w:val="1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spellStart"/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>синергетически</w:t>
      </w:r>
      <w:proofErr w:type="spellEnd"/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вязать в практической деятельности всё то, что учащиеся получили на уроках технологии и других предметов по </w:t>
      </w:r>
      <w:proofErr w:type="spellStart"/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>предметнопреобразующей</w:t>
      </w:r>
      <w:proofErr w:type="spellEnd"/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еятельности; </w:t>
      </w:r>
    </w:p>
    <w:p w:rsidR="0054697D" w:rsidRPr="007E7497" w:rsidRDefault="0054697D" w:rsidP="0054697D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right="-1" w:hanging="567"/>
        <w:jc w:val="both"/>
        <w:outlineLvl w:val="1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ключи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 как члена семьи, коллектива, гражданина своего государства и представителя всего человеческого рода; </w:t>
      </w:r>
    </w:p>
    <w:p w:rsidR="0054697D" w:rsidRPr="007E7497" w:rsidRDefault="0054697D" w:rsidP="0054697D">
      <w:pPr>
        <w:keepNext/>
        <w:keepLines/>
        <w:widowControl w:val="0"/>
        <w:numPr>
          <w:ilvl w:val="0"/>
          <w:numId w:val="2"/>
        </w:numPr>
        <w:spacing w:after="0" w:line="240" w:lineRule="auto"/>
        <w:ind w:left="0" w:right="-1" w:hanging="567"/>
        <w:jc w:val="both"/>
        <w:outlineLvl w:val="1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формировать творчески активную личность, решающую постоянно усложняющиеся технические и технологические задачи.</w:t>
      </w:r>
    </w:p>
    <w:p w:rsidR="0054697D" w:rsidRPr="007E7497" w:rsidRDefault="0054697D" w:rsidP="0054697D">
      <w:pPr>
        <w:keepNext/>
        <w:keepLines/>
        <w:widowControl w:val="0"/>
        <w:spacing w:after="0" w:line="240" w:lineRule="auto"/>
        <w:ind w:left="-567" w:right="1320" w:firstLine="851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54697D" w:rsidRPr="007E7497" w:rsidRDefault="0054697D" w:rsidP="005469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1726"/>
        <w:gridCol w:w="2561"/>
        <w:gridCol w:w="1580"/>
        <w:gridCol w:w="2834"/>
      </w:tblGrid>
      <w:tr w:rsidR="0054697D" w:rsidRPr="007E7497" w:rsidTr="0054697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Базисный учебный план для ОУ РФ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тверждённый календарный учебный график</w:t>
            </w:r>
            <w:proofErr w:type="gramStart"/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ый план ш</w:t>
            </w:r>
            <w:r w:rsidR="0048239A"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ы, расписание занятий на 2022-2023</w:t>
            </w: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теря учебного времен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ичины потери учебного времени</w:t>
            </w:r>
          </w:p>
        </w:tc>
      </w:tr>
      <w:tr w:rsidR="0054697D" w:rsidRPr="007E7497" w:rsidTr="0054697D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 класс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2 час в неделю – 70 </w:t>
            </w:r>
            <w:proofErr w:type="spellStart"/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ч</w:t>
            </w:r>
            <w:proofErr w:type="gramStart"/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од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        67 ч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    3ч.      -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D1E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01.09</w:t>
            </w:r>
            <w:r w:rsidR="0054697D"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.2022г.</w:t>
            </w:r>
          </w:p>
          <w:p w:rsidR="0054697D" w:rsidRPr="007E7497" w:rsidRDefault="00062104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3</w:t>
            </w:r>
            <w:r w:rsidR="005D1E3C"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.2023</w:t>
            </w:r>
            <w:r w:rsidR="0054697D"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54697D" w:rsidRPr="007E7497" w:rsidRDefault="005D1E3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09.05.2023</w:t>
            </w:r>
            <w:r w:rsidR="0054697D"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54697D" w:rsidRPr="007E7497" w:rsidRDefault="0054697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праздничные дни</w:t>
            </w:r>
          </w:p>
        </w:tc>
      </w:tr>
    </w:tbl>
    <w:p w:rsidR="0054697D" w:rsidRPr="007E7497" w:rsidRDefault="0054697D" w:rsidP="005469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97D" w:rsidRPr="007E7497" w:rsidRDefault="0054697D" w:rsidP="005469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697D" w:rsidRPr="007E7497" w:rsidRDefault="0054697D" w:rsidP="0054697D">
      <w:pPr>
        <w:jc w:val="center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 xml:space="preserve">                      Раздел 2.</w:t>
      </w:r>
      <w:r w:rsidRPr="007E749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7497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 система их оценивания.</w:t>
      </w:r>
    </w:p>
    <w:p w:rsidR="0054697D" w:rsidRPr="007E7497" w:rsidRDefault="0054697D" w:rsidP="0054697D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,  </w:t>
      </w:r>
      <w:proofErr w:type="spellStart"/>
      <w:r w:rsidRPr="007E7497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7E7497">
        <w:rPr>
          <w:rFonts w:ascii="Times New Roman" w:hAnsi="Times New Roman"/>
          <w:sz w:val="24"/>
          <w:szCs w:val="24"/>
        </w:rPr>
        <w:t xml:space="preserve"> результатам, предметным  и требования индивидуализации обучения.</w:t>
      </w:r>
    </w:p>
    <w:p w:rsidR="0054697D" w:rsidRPr="007E7497" w:rsidRDefault="0054697D" w:rsidP="0054697D">
      <w:pPr>
        <w:keepNext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роявление познавательных интересов и творческой активности в данной области предметной технологической деятельности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Выражение желания учиться и трудиться на производстве для удовлетворения текущих и перспективных потребностей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Развитие трудолюбия и ответственности за качество своей деятельности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владение установками, нормами и правилами научной организации умственного и физического труда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амооценка своих умственных и физических способностей для труда в различных сферах с позиций будущей социализации.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lastRenderedPageBreak/>
        <w:t xml:space="preserve">Планирование образовательной и профессиональной карьеры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сознание необходимости общественно полезного труда как условия безопасной и эффективной социализации. 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.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.</w:t>
      </w:r>
    </w:p>
    <w:p w:rsidR="0054697D" w:rsidRPr="007E7497" w:rsidRDefault="0054697D" w:rsidP="0054697D">
      <w:pPr>
        <w:numPr>
          <w:ilvl w:val="0"/>
          <w:numId w:val="3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роявление технико-технологического и экономического мышления при организации своей деятельности. </w:t>
      </w:r>
    </w:p>
    <w:p w:rsidR="0054697D" w:rsidRPr="007E7497" w:rsidRDefault="0054697D" w:rsidP="0054697D">
      <w:pPr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749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E7497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ланирование процесса познавательной деятельности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тветственное отношение к культуре питания, соответствующего нормам здорового образа жизни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пределение адекватных условиям способов решения учебной или трудовой задачи на основе заданных алгоритмов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иртуальное и натурное моделирование художественных и технологических процессов и объектов.</w:t>
      </w:r>
    </w:p>
    <w:p w:rsidR="0054697D" w:rsidRPr="007E7497" w:rsidRDefault="0054697D" w:rsidP="005469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обоснованных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Выбор для решения познавательных и коммуникативных задач различных источников информации, включая энциклопедии, словари, интернет ресурсы и другие базы данных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-трудовой деятельности с другими ее участниками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бъективная оценка своего вклада в решение общих задач коллектива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боснование путей и средств устранения ошибок или разрешения противоречий в выполняемых технологических процессах.</w:t>
      </w:r>
    </w:p>
    <w:p w:rsidR="0054697D" w:rsidRPr="007E7497" w:rsidRDefault="0054697D" w:rsidP="0054697D">
      <w:pPr>
        <w:numPr>
          <w:ilvl w:val="0"/>
          <w:numId w:val="4"/>
        </w:numPr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Соблюдение норм и правил культуры труда в соответствии с технологической культурой производства. </w:t>
      </w:r>
    </w:p>
    <w:p w:rsidR="0054697D" w:rsidRPr="007E7497" w:rsidRDefault="0054697D" w:rsidP="0054697D">
      <w:pPr>
        <w:keepNext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облюдение безопасных приемов познавательно-трудовой деятельности и созидательного труда.</w:t>
      </w:r>
    </w:p>
    <w:p w:rsidR="0054697D" w:rsidRPr="007E7497" w:rsidRDefault="0054697D" w:rsidP="0054697D">
      <w:pPr>
        <w:keepNext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54697D" w:rsidRPr="007E7497" w:rsidRDefault="0054697D" w:rsidP="0054697D">
      <w:pPr>
        <w:spacing w:after="0" w:line="24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 w:rsidRPr="007E7497">
        <w:rPr>
          <w:rFonts w:ascii="Times New Roman" w:hAnsi="Times New Roman"/>
          <w:i/>
          <w:sz w:val="24"/>
          <w:szCs w:val="24"/>
        </w:rPr>
        <w:t>Культура труда (знания в рамках предметной области и бытовые навыки):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  <w:shd w:val="clear" w:color="auto" w:fill="D9EAD3"/>
        </w:rPr>
      </w:pPr>
      <w:r w:rsidRPr="007E7497">
        <w:rPr>
          <w:rFonts w:ascii="Times New Roman" w:hAnsi="Times New Roman"/>
          <w:sz w:val="24"/>
          <w:szCs w:val="24"/>
        </w:rPr>
        <w:t>соблюдает правила безопасности и охраны труда при работе с учебным и лабораторным оборудованием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497">
        <w:rPr>
          <w:rFonts w:ascii="Times New Roman" w:hAnsi="Times New Roman"/>
          <w:sz w:val="24"/>
          <w:szCs w:val="24"/>
        </w:rPr>
        <w:lastRenderedPageBreak/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  <w:proofErr w:type="gramEnd"/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ледует технологии, в том числе в процессе изготовления субъективно нового продукта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полняет элементарные операции бытового ремонта методом замены деталей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характеризует пищевую ценность пищевых продуктов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может назвать специфичные виды обработки различных видов пищевых продуктов (овощи, мясо, рыба и др.);</w:t>
      </w:r>
    </w:p>
    <w:p w:rsidR="0054697D" w:rsidRPr="007E7497" w:rsidRDefault="0054697D" w:rsidP="0054697D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может охарактеризовать основы рационального питания.</w:t>
      </w:r>
    </w:p>
    <w:p w:rsidR="0054697D" w:rsidRPr="007E7497" w:rsidRDefault="0054697D" w:rsidP="0054697D">
      <w:pPr>
        <w:spacing w:after="0" w:line="240" w:lineRule="auto"/>
        <w:ind w:hanging="567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txalrqlcfk73"/>
      <w:bookmarkEnd w:id="0"/>
    </w:p>
    <w:p w:rsidR="0054697D" w:rsidRPr="007E7497" w:rsidRDefault="0054697D" w:rsidP="0054697D">
      <w:pPr>
        <w:spacing w:after="0" w:line="24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bookmarkStart w:id="1" w:name="_1vlkpbwcibsj"/>
      <w:bookmarkEnd w:id="1"/>
      <w:r w:rsidRPr="007E7497">
        <w:rPr>
          <w:rFonts w:ascii="Times New Roman" w:hAnsi="Times New Roman"/>
          <w:i/>
          <w:sz w:val="24"/>
          <w:szCs w:val="24"/>
        </w:rPr>
        <w:t>Технические  результаты: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полняет элементарные технологические расчеты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информационные технологии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получил и проанализировал опыт проведения виртуального эксперимента по избранной </w:t>
      </w:r>
      <w:proofErr w:type="gramStart"/>
      <w:r w:rsidRPr="007E7497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7E7497">
        <w:rPr>
          <w:rFonts w:ascii="Times New Roman" w:hAnsi="Times New Roman"/>
          <w:sz w:val="24"/>
          <w:szCs w:val="24"/>
        </w:rPr>
        <w:t xml:space="preserve"> тематике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анализирует данные и использует различные технологии их обработки посредством информационных систем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именяет технологии оцифровки аналоговых данных в соответствии с задачами собственной деятельности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может охарактеризовать структуры реальных систем управления робототехнических систем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конструирует простые системы с обратной связью, в том числе на основе технических конструкторов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знает базовые принципы организации взаимодействия технических систем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именяет безопасные приемы выполнения основных операций слесарно-сборочных работ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характеризует основные виды механической обработки конструкционных материалов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характеризует основные технологии производства продуктов питания;</w:t>
      </w:r>
    </w:p>
    <w:p w:rsidR="0054697D" w:rsidRPr="007E7497" w:rsidRDefault="0054697D" w:rsidP="0054697D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олучает и анализирует опыт лабораторного исследования продуктов питания.</w:t>
      </w:r>
    </w:p>
    <w:p w:rsidR="0054697D" w:rsidRPr="007E7497" w:rsidRDefault="0054697D" w:rsidP="0054697D">
      <w:pPr>
        <w:spacing w:after="0" w:line="24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bookmarkStart w:id="2" w:name="_xowwylgiqfk8"/>
      <w:bookmarkEnd w:id="2"/>
      <w:r w:rsidRPr="007E7497">
        <w:rPr>
          <w:rFonts w:ascii="Times New Roman" w:hAnsi="Times New Roman"/>
          <w:i/>
          <w:sz w:val="24"/>
          <w:szCs w:val="24"/>
        </w:rPr>
        <w:t>Проектные компетенции (компетенции проектного управления и гибкие компетенции):</w:t>
      </w:r>
    </w:p>
    <w:p w:rsidR="0054697D" w:rsidRPr="007E7497" w:rsidRDefault="0054697D" w:rsidP="0054697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54697D" w:rsidRPr="007E7497" w:rsidRDefault="0054697D" w:rsidP="0054697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амостоятельно решает поставленную задачу, анализируя и подбирая материалы и средства для ее решения;</w:t>
      </w:r>
    </w:p>
    <w:p w:rsidR="0054697D" w:rsidRPr="007E7497" w:rsidRDefault="0054697D" w:rsidP="0054697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lastRenderedPageBreak/>
        <w:t>использует инструмент выявления потребностей и исследования пользовательского опыта;</w:t>
      </w:r>
    </w:p>
    <w:p w:rsidR="0054697D" w:rsidRPr="007E7497" w:rsidRDefault="0054697D" w:rsidP="0054697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54697D" w:rsidRPr="007E7497" w:rsidRDefault="0054697D" w:rsidP="00546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7497">
        <w:rPr>
          <w:rFonts w:ascii="Times New Roman" w:hAnsi="Times New Roman"/>
          <w:b/>
          <w:bCs/>
          <w:i/>
          <w:iCs/>
          <w:sz w:val="24"/>
          <w:szCs w:val="24"/>
        </w:rPr>
        <w:t>Ученик научится:</w:t>
      </w:r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пределять роль комнатных растений и  размещать их в интерьере, определять влияние комнатных растений на микроклимат;</w:t>
      </w:r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пределять основные свойства искусственных волокон и тканей из них, давать характеристику сложных переплетений, определять зависимость свой</w:t>
      </w:r>
      <w:proofErr w:type="gramStart"/>
      <w:r w:rsidRPr="007E7497">
        <w:rPr>
          <w:rFonts w:ascii="Times New Roman" w:hAnsi="Times New Roman"/>
          <w:sz w:val="24"/>
          <w:szCs w:val="24"/>
        </w:rPr>
        <w:t>ств тк</w:t>
      </w:r>
      <w:proofErr w:type="gramEnd"/>
      <w:r w:rsidRPr="007E7497">
        <w:rPr>
          <w:rFonts w:ascii="Times New Roman" w:hAnsi="Times New Roman"/>
          <w:sz w:val="24"/>
          <w:szCs w:val="24"/>
        </w:rPr>
        <w:t>аней от вида переплетения;</w:t>
      </w:r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давать характеристику видам лёгкого женского платья, эксплуатационным, гигиеническим и эстетическим требованиям к нему, измерять фигуру человека, записывать условные обозначения мерок для построения чертежа основы ночной сорочки, основным приемам моделирования плечевых изделий;</w:t>
      </w:r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497">
        <w:rPr>
          <w:rFonts w:ascii="Times New Roman" w:hAnsi="Times New Roman"/>
          <w:sz w:val="24"/>
          <w:szCs w:val="24"/>
        </w:rPr>
        <w:t xml:space="preserve">выполнять и записывать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выполнять технологическую последовательность обработки проймы и горловины </w:t>
      </w:r>
      <w:proofErr w:type="spellStart"/>
      <w:r w:rsidRPr="007E7497">
        <w:rPr>
          <w:rFonts w:ascii="Times New Roman" w:hAnsi="Times New Roman"/>
          <w:sz w:val="24"/>
          <w:szCs w:val="24"/>
        </w:rPr>
        <w:t>подкройной</w:t>
      </w:r>
      <w:proofErr w:type="spellEnd"/>
      <w:r w:rsidRPr="007E7497">
        <w:rPr>
          <w:rFonts w:ascii="Times New Roman" w:hAnsi="Times New Roman"/>
          <w:sz w:val="24"/>
          <w:szCs w:val="24"/>
        </w:rPr>
        <w:t xml:space="preserve"> и косой обтачной, притачивать куски; </w:t>
      </w:r>
      <w:proofErr w:type="gramEnd"/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полнять экономную раскладку выкройки из ткани с направленным рисунком, определять технологическую последовательность раскроя ткани, подготавливать  и проводить  первую  примерку, выявлять и исправлять  дефекты изделия;</w:t>
      </w:r>
    </w:p>
    <w:p w:rsidR="0054697D" w:rsidRPr="007E7497" w:rsidRDefault="0054697D" w:rsidP="0054697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пределять единство стиля костюма, причёски, косметики и интерьера.</w:t>
      </w:r>
    </w:p>
    <w:p w:rsidR="0054697D" w:rsidRPr="007E7497" w:rsidRDefault="0054697D" w:rsidP="005469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E7497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ник </w:t>
      </w:r>
      <w:proofErr w:type="gramStart"/>
      <w:r w:rsidRPr="007E7497">
        <w:rPr>
          <w:rFonts w:ascii="Times New Roman" w:hAnsi="Times New Roman"/>
          <w:b/>
          <w:bCs/>
          <w:i/>
          <w:iCs/>
          <w:sz w:val="24"/>
          <w:szCs w:val="24"/>
        </w:rPr>
        <w:t>получит возможность научится</w:t>
      </w:r>
      <w:proofErr w:type="gramEnd"/>
      <w:r w:rsidRPr="007E7497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54697D" w:rsidRPr="007E7497" w:rsidRDefault="0054697D" w:rsidP="0054697D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ращивать комнатные растения и размещать их в квартире;</w:t>
      </w:r>
    </w:p>
    <w:p w:rsidR="0054697D" w:rsidRPr="007E7497" w:rsidRDefault="0054697D" w:rsidP="0054697D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облюдать правила гигиены и правила безопасной работы в мастерских;</w:t>
      </w:r>
    </w:p>
    <w:p w:rsidR="0054697D" w:rsidRPr="007E7497" w:rsidRDefault="0054697D" w:rsidP="0054697D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ыполнять творческие проекты.</w:t>
      </w:r>
    </w:p>
    <w:p w:rsidR="0054697D" w:rsidRPr="007E7497" w:rsidRDefault="0054697D" w:rsidP="00546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7E7497">
        <w:rPr>
          <w:rFonts w:ascii="Times New Roman" w:hAnsi="Times New Roman"/>
          <w:b/>
          <w:sz w:val="24"/>
          <w:szCs w:val="24"/>
        </w:rPr>
        <w:t xml:space="preserve">  Оценка качества знаний и умений.</w:t>
      </w:r>
    </w:p>
    <w:p w:rsidR="0054697D" w:rsidRPr="007E7497" w:rsidRDefault="0054697D" w:rsidP="00546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Балл «5» ставится, если ученик:</w:t>
      </w:r>
    </w:p>
    <w:p w:rsidR="0054697D" w:rsidRPr="007E7497" w:rsidRDefault="0054697D" w:rsidP="005469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 достаточной полнотой знает изученный материал;</w:t>
      </w:r>
    </w:p>
    <w:p w:rsidR="0054697D" w:rsidRPr="007E7497" w:rsidRDefault="0054697D" w:rsidP="005469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пирается в ответе на естественнонаучные знания и обнаруживает ясное понимание учебного теоретического материала;</w:t>
      </w:r>
    </w:p>
    <w:p w:rsidR="0054697D" w:rsidRPr="007E7497" w:rsidRDefault="0054697D" w:rsidP="005469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олученные знания умеет творчески применять в практической работе – лабораторной и производственной, в частности, при проведении лабораторного эксперимента;</w:t>
      </w:r>
    </w:p>
    <w:p w:rsidR="0054697D" w:rsidRPr="007E7497" w:rsidRDefault="0054697D" w:rsidP="005469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актические работы выполняет достаточно быстро и правильно, умеет подготовить рабочее место, средства труда и правильно пользоваться ими в работе с соблюдением правил техники безопасности, производственной санитарии и личной гигиены;</w:t>
      </w:r>
    </w:p>
    <w:p w:rsidR="0054697D" w:rsidRPr="007E7497" w:rsidRDefault="0054697D" w:rsidP="0054697D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Активно участвует в проведении опытов и наблюдений и систематически </w:t>
      </w:r>
      <w:proofErr w:type="spellStart"/>
      <w:r w:rsidRPr="007E7497">
        <w:rPr>
          <w:rFonts w:ascii="Times New Roman" w:hAnsi="Times New Roman"/>
          <w:sz w:val="24"/>
          <w:szCs w:val="24"/>
        </w:rPr>
        <w:t>ведётзаписи</w:t>
      </w:r>
      <w:proofErr w:type="spellEnd"/>
      <w:r w:rsidRPr="007E7497">
        <w:rPr>
          <w:rFonts w:ascii="Times New Roman" w:hAnsi="Times New Roman"/>
          <w:sz w:val="24"/>
          <w:szCs w:val="24"/>
        </w:rPr>
        <w:t xml:space="preserve"> в рабочей тетради и альбоме для чертежей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Балл «4» ставится, если ученик:</w:t>
      </w:r>
    </w:p>
    <w:p w:rsidR="0054697D" w:rsidRPr="007E7497" w:rsidRDefault="0054697D" w:rsidP="005469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Даёт правильные ответы и выполняет практическую и опытную работу, удовлетворяющую требованиям балла «5», но допускает незначительные ошибки в </w:t>
      </w:r>
      <w:r w:rsidRPr="007E7497">
        <w:rPr>
          <w:rFonts w:ascii="Times New Roman" w:hAnsi="Times New Roman"/>
          <w:sz w:val="24"/>
          <w:szCs w:val="24"/>
        </w:rPr>
        <w:lastRenderedPageBreak/>
        <w:t>изложении учебного теоретического материала или в выполнении практической работы, которые сам исправил после замечания учителя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Балл «3» ставится, если ученик:</w:t>
      </w:r>
    </w:p>
    <w:p w:rsidR="0054697D" w:rsidRPr="007E7497" w:rsidRDefault="0054697D" w:rsidP="005469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Обнаруживает знания и умения лишь основного и учебного материала;</w:t>
      </w:r>
    </w:p>
    <w:p w:rsidR="0054697D" w:rsidRPr="007E7497" w:rsidRDefault="0054697D" w:rsidP="005469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 основном правильно, но недостаточно быстро выполняет практические и лабораторные работы, допуская лишь некоторые погрешности, и пользуется средствами труда ТВ основном правильно;</w:t>
      </w:r>
    </w:p>
    <w:p w:rsidR="0054697D" w:rsidRPr="007E7497" w:rsidRDefault="0054697D" w:rsidP="005469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Может объяснить естественнонаучные основы выполняемой работы по наводящим вопросам учителя;</w:t>
      </w:r>
    </w:p>
    <w:p w:rsidR="0054697D" w:rsidRPr="007E7497" w:rsidRDefault="0054697D" w:rsidP="0054697D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инимает участие в проведении опытов и наблюдений, но недостаточно аккуратно ведёт записи в тетради и в альбоме для чертежей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Балл «2»</w:t>
      </w:r>
      <w:r w:rsidRPr="007E7497">
        <w:rPr>
          <w:rFonts w:ascii="Times New Roman" w:hAnsi="Times New Roman"/>
          <w:sz w:val="24"/>
          <w:szCs w:val="24"/>
        </w:rPr>
        <w:t xml:space="preserve"> </w:t>
      </w:r>
      <w:r w:rsidRPr="007E7497">
        <w:rPr>
          <w:rFonts w:ascii="Times New Roman" w:hAnsi="Times New Roman"/>
          <w:b/>
          <w:sz w:val="24"/>
          <w:szCs w:val="24"/>
        </w:rPr>
        <w:t>ставится, если ученик:</w:t>
      </w:r>
    </w:p>
    <w:p w:rsidR="0054697D" w:rsidRPr="007E7497" w:rsidRDefault="0054697D" w:rsidP="0054697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Обнаруживает </w:t>
      </w:r>
      <w:proofErr w:type="gramStart"/>
      <w:r w:rsidRPr="007E7497">
        <w:rPr>
          <w:rFonts w:ascii="Times New Roman" w:hAnsi="Times New Roman"/>
          <w:sz w:val="24"/>
          <w:szCs w:val="24"/>
        </w:rPr>
        <w:t>незнание</w:t>
      </w:r>
      <w:proofErr w:type="gramEnd"/>
      <w:r w:rsidRPr="007E7497">
        <w:rPr>
          <w:rFonts w:ascii="Times New Roman" w:hAnsi="Times New Roman"/>
          <w:sz w:val="24"/>
          <w:szCs w:val="24"/>
        </w:rPr>
        <w:t xml:space="preserve"> и непонимание большей части учебного материала;</w:t>
      </w:r>
    </w:p>
    <w:p w:rsidR="0054697D" w:rsidRPr="007E7497" w:rsidRDefault="0054697D" w:rsidP="0054697D">
      <w:pPr>
        <w:numPr>
          <w:ilvl w:val="0"/>
          <w:numId w:val="12"/>
        </w:numPr>
        <w:tabs>
          <w:tab w:val="num" w:pos="72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е умеет выполнять практические работы и объяснять их значение и естественнонаучные основы;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E7497">
        <w:rPr>
          <w:rFonts w:ascii="Times New Roman" w:hAnsi="Times New Roman"/>
          <w:b/>
          <w:sz w:val="24"/>
          <w:szCs w:val="24"/>
        </w:rPr>
        <w:t>При выполнении практических работ.</w:t>
      </w:r>
    </w:p>
    <w:p w:rsidR="0054697D" w:rsidRPr="007E7497" w:rsidRDefault="0054697D" w:rsidP="0054697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4697D" w:rsidRPr="007E7497" w:rsidRDefault="0054697D" w:rsidP="0054697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E7497">
        <w:rPr>
          <w:rFonts w:ascii="Times New Roman" w:hAnsi="Times New Roman"/>
          <w:i/>
          <w:sz w:val="24"/>
          <w:szCs w:val="24"/>
        </w:rPr>
        <w:t>Оценка «5» ставится, если учащийся: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творчески планирует выполнение работы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авильно и аккуратно выполняет задания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E7497">
        <w:rPr>
          <w:rFonts w:ascii="Times New Roman" w:hAnsi="Times New Roman"/>
          <w:i/>
          <w:sz w:val="24"/>
          <w:szCs w:val="24"/>
        </w:rPr>
        <w:t>Оценка «4» ставится, если учащийся: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правильно планирует выполнение работы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в основном правильно и аккуратно выполняет задания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4697D" w:rsidRPr="007E7497" w:rsidRDefault="0054697D" w:rsidP="0054697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 xml:space="preserve"> </w:t>
      </w:r>
      <w:r w:rsidRPr="007E7497">
        <w:rPr>
          <w:rFonts w:ascii="Times New Roman" w:hAnsi="Times New Roman"/>
          <w:i/>
          <w:sz w:val="24"/>
          <w:szCs w:val="24"/>
        </w:rPr>
        <w:t>Оценка «3» ставится, если учащийся: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допускает ошибки при планировании  выполнения работы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допускает ошибки и не аккуратно выполняет задания;</w:t>
      </w:r>
    </w:p>
    <w:p w:rsidR="0054697D" w:rsidRPr="007E7497" w:rsidRDefault="0054697D" w:rsidP="0054697D">
      <w:pPr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4697D" w:rsidRPr="007E7497" w:rsidRDefault="0054697D" w:rsidP="005469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7E7497">
        <w:rPr>
          <w:rFonts w:ascii="Times New Roman" w:hAnsi="Times New Roman"/>
          <w:i/>
          <w:sz w:val="24"/>
          <w:szCs w:val="24"/>
        </w:rPr>
        <w:t>Оценка «2» ставится, если учащийся:</w:t>
      </w:r>
    </w:p>
    <w:p w:rsidR="0054697D" w:rsidRPr="007E7497" w:rsidRDefault="0054697D" w:rsidP="0054697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е может правильно спланировать выполнение работы;</w:t>
      </w:r>
    </w:p>
    <w:p w:rsidR="0054697D" w:rsidRPr="007E7497" w:rsidRDefault="0054697D" w:rsidP="0054697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е может использовать знаний программного материала;</w:t>
      </w:r>
    </w:p>
    <w:p w:rsidR="0054697D" w:rsidRPr="007E7497" w:rsidRDefault="0054697D" w:rsidP="0054697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допускает грубые ошибки и не аккуратно выполняет задания;</w:t>
      </w:r>
    </w:p>
    <w:p w:rsidR="0054697D" w:rsidRPr="007E7497" w:rsidRDefault="0054697D" w:rsidP="0054697D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E7497">
        <w:rPr>
          <w:rFonts w:ascii="Times New Roman" w:hAnsi="Times New Roman"/>
          <w:sz w:val="24"/>
          <w:szCs w:val="24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4697D" w:rsidRPr="007E7497" w:rsidRDefault="0054697D" w:rsidP="0054697D">
      <w:pPr>
        <w:jc w:val="center"/>
        <w:rPr>
          <w:rFonts w:ascii="Times New Roman" w:hAnsi="Times New Roman"/>
          <w:sz w:val="24"/>
          <w:szCs w:val="24"/>
        </w:rPr>
      </w:pPr>
    </w:p>
    <w:p w:rsidR="0054697D" w:rsidRPr="007E7497" w:rsidRDefault="0054697D" w:rsidP="0054697D">
      <w:pPr>
        <w:jc w:val="center"/>
        <w:rPr>
          <w:rFonts w:ascii="Times New Roman" w:hAnsi="Times New Roman"/>
          <w:b/>
          <w:sz w:val="24"/>
          <w:szCs w:val="24"/>
        </w:rPr>
      </w:pPr>
      <w:r w:rsidRPr="007E7497">
        <w:rPr>
          <w:rFonts w:ascii="Times New Roman" w:hAnsi="Times New Roman"/>
          <w:b/>
          <w:sz w:val="24"/>
          <w:szCs w:val="24"/>
        </w:rPr>
        <w:t>Раздел 3.Содержание учебного предмета.</w:t>
      </w:r>
    </w:p>
    <w:p w:rsidR="0054697D" w:rsidRPr="007E7497" w:rsidRDefault="0054697D" w:rsidP="0054697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Обучение школьников технологии строится на основе ос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воения конкретных процессов преобразования и использования материалов, энергии, информации, объектов природной и соци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альной среды.</w:t>
      </w:r>
    </w:p>
    <w:p w:rsidR="0054697D" w:rsidRPr="007E7497" w:rsidRDefault="0054697D" w:rsidP="0054697D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одержание программы предусматривает освоение материа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ла по следующим образовательным линиям: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right="20"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распространённые технологии современного производ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ства и сферы услуг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культура и эстетика труда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right="20"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получение, обработка, хранение и использование техни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ческой и технологической информации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элементы черчения, графики и дизайна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right="20"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элементы прикладной экономики, предпри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нимательства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right="20"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влияние технологических процессов на окружающую сре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ду и здоровье человека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творческая, проектно-исследовательская деятельность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технологическая культура производства и культура труда;</w:t>
      </w:r>
    </w:p>
    <w:p w:rsidR="0054697D" w:rsidRPr="007E7497" w:rsidRDefault="0054697D" w:rsidP="0054697D">
      <w:pPr>
        <w:widowControl w:val="0"/>
        <w:numPr>
          <w:ilvl w:val="0"/>
          <w:numId w:val="15"/>
        </w:numPr>
        <w:tabs>
          <w:tab w:val="left" w:pos="627"/>
        </w:tabs>
        <w:spacing w:after="0" w:line="240" w:lineRule="auto"/>
        <w:ind w:right="20" w:hanging="100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E7497">
        <w:rPr>
          <w:rFonts w:ascii="Times New Roman" w:eastAsia="Calibri" w:hAnsi="Times New Roman"/>
          <w:sz w:val="24"/>
          <w:szCs w:val="24"/>
          <w:lang w:eastAsia="en-US"/>
        </w:rPr>
        <w:t>история, перспективы и социальные последствия разви</w:t>
      </w:r>
      <w:r w:rsidRPr="007E7497">
        <w:rPr>
          <w:rFonts w:ascii="Times New Roman" w:eastAsia="Calibri" w:hAnsi="Times New Roman"/>
          <w:sz w:val="24"/>
          <w:szCs w:val="24"/>
          <w:lang w:eastAsia="en-US"/>
        </w:rPr>
        <w:softHyphen/>
        <w:t>тия техники и технологии.</w:t>
      </w:r>
    </w:p>
    <w:p w:rsidR="0054697D" w:rsidRPr="007E7497" w:rsidRDefault="0054697D" w:rsidP="0054697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728"/>
        <w:gridCol w:w="992"/>
        <w:gridCol w:w="5530"/>
      </w:tblGrid>
      <w:tr w:rsidR="0054697D" w:rsidRPr="007E7497" w:rsidTr="0054697D">
        <w:trPr>
          <w:trHeight w:val="14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изучаемые вопросы темы</w:t>
            </w:r>
          </w:p>
        </w:tc>
      </w:tr>
      <w:tr w:rsidR="0054697D" w:rsidRPr="007E7497" w:rsidTr="0054697D">
        <w:trPr>
          <w:trHeight w:val="91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новых идей при помощи метода фокальных объектов. Техническая документация в проекте. Конструкторская документация. Технологическая документация в проек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Способы представления технической и технологической информации. Технологическая карта. Анализ и синтез как средства решения задачи. Техника проведения морфологического анализа</w:t>
            </w:r>
          </w:p>
        </w:tc>
      </w:tr>
      <w:tr w:rsidR="0054697D" w:rsidRPr="007E7497" w:rsidTr="0054697D">
        <w:trPr>
          <w:trHeight w:val="10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средства ручного труда. Средства труда современного производства. Агрегаты и производственные ли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втоматизация производства. Производственные технологии автоматизированного производства. Автоматизированное производство на предприятиях нашего региона. Функции специалистов, занятых на производстве. </w:t>
            </w:r>
            <w:proofErr w:type="gramStart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Предприятия региона проживания обучающихся, работающие на основе современных производственных технологий.</w:t>
            </w:r>
            <w:proofErr w:type="gramEnd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</w:t>
            </w:r>
          </w:p>
        </w:tc>
      </w:tr>
      <w:tr w:rsidR="0054697D" w:rsidRPr="007E7497" w:rsidTr="0054697D">
        <w:trPr>
          <w:trHeight w:val="64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Культура производства. Технологическая культура производства. Культура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Цикл жизни технологии. Составление технологической карты известного технологического процесса. Апробация путей оптимизации технологического процесса</w:t>
            </w:r>
          </w:p>
        </w:tc>
      </w:tr>
      <w:tr w:rsidR="0054697D" w:rsidRPr="007E7497" w:rsidTr="0054697D">
        <w:trPr>
          <w:trHeight w:val="1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вигатели. Воздушные двигатели. Гидравлические двигатели. Паровые двигатели. Тепловые машины внутреннего сгорания. Реактивные и ракетные двигатели. </w:t>
            </w: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Электрические двиг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Конструкции. Основные характеристики конструкций. Простые механизмы как часть технологических систем. Построение модели механизма, состоящего из 4–5 простых механизмов, по кинематической схеме</w:t>
            </w:r>
          </w:p>
        </w:tc>
      </w:tr>
      <w:tr w:rsidR="0054697D" w:rsidRPr="007E7497" w:rsidTr="0054697D">
        <w:trPr>
          <w:trHeight w:val="74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Материальные технологии. Технологии получения материалов. Разработка и изготовление материального продукта. Разработка вспомогательной технологии. Разработка / оптимизация и введение технологии на примере организации действий и взаимодействия в быту. 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егламентов. Обзор ведущих технологий, применяющихся на предприятиях региона, рабочих мест и их функций. Производство материалов на предприятиях региона проживания обучающихся</w:t>
            </w:r>
          </w:p>
        </w:tc>
      </w:tr>
      <w:tr w:rsidR="0054697D" w:rsidRPr="007E7497" w:rsidTr="0054697D">
        <w:trPr>
          <w:trHeight w:val="67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промышленные технологии получения продуктов питания. Хранение продовольственных и непродовольственных продуктов. Способы обработки продуктов питания и потребительские качества пищи. Разработка и изготовление материального продукта</w:t>
            </w:r>
          </w:p>
        </w:tc>
      </w:tr>
      <w:tr w:rsidR="0054697D" w:rsidRPr="007E7497" w:rsidTr="0054697D">
        <w:trPr>
          <w:trHeight w:val="1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Энергия магнитного поля. Энергия электрического тока. Энергия электромагнитного п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ологии. Пути сокращения потерь энергии. Энергетическое обеспечение нашего дома. Электроприборы. Бытовая техника и её развитие. Освещение и освещённость, нормы освещённости в зависимости от назначения помещения. Отопление и тепловые потери. Энергосбережение в быту. Электробезопасность в быту и экология жилища. Электрическая схема. 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ённости и экономичности. Проект оптимизации </w:t>
            </w:r>
            <w:proofErr w:type="spellStart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энергозатрат</w:t>
            </w:r>
            <w:proofErr w:type="spellEnd"/>
          </w:p>
        </w:tc>
      </w:tr>
      <w:tr w:rsidR="0054697D" w:rsidRPr="007E7497" w:rsidTr="0054697D">
        <w:trPr>
          <w:trHeight w:val="4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ые технологии. Современные информационные технологии. Электроника (</w:t>
            </w:r>
            <w:proofErr w:type="spellStart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фотоника</w:t>
            </w:r>
            <w:proofErr w:type="spellEnd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. Квантовые компьютеры. Развитие </w:t>
            </w:r>
            <w:proofErr w:type="gramStart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многофункциональных</w:t>
            </w:r>
            <w:proofErr w:type="gramEnd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Т-инструментов. Способы представления технической и технологической информации. Изготовление информационного продукта по заданному алгоритму</w:t>
            </w:r>
          </w:p>
        </w:tc>
      </w:tr>
      <w:tr w:rsidR="0054697D" w:rsidRPr="007E7497" w:rsidTr="0054697D">
        <w:trPr>
          <w:trHeight w:val="87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</w:t>
            </w:r>
            <w:proofErr w:type="spellStart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вёшенок</w:t>
            </w:r>
            <w:proofErr w:type="spellEnd"/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. Безопасные технологии сбора и заготовки гри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сельского хозяйства. Автоматизация производства. Производство продуктов питания на предприятиях региона проживания обучающихся</w:t>
            </w:r>
          </w:p>
        </w:tc>
      </w:tr>
      <w:tr w:rsidR="0054697D" w:rsidRPr="007E7497" w:rsidTr="0054697D">
        <w:trPr>
          <w:trHeight w:val="8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Корма для животных. Состав кормов и их питательность. Составление рационов кормления. Подготовка кормов к скармливанию и раздача их живот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сельского хозяйства. Современные промышленные технологии получения продуктов питания. Производство продуктов питания на предприятиях региона проживания обучающихся</w:t>
            </w:r>
          </w:p>
        </w:tc>
      </w:tr>
      <w:tr w:rsidR="0054697D" w:rsidRPr="007E7497" w:rsidTr="0054697D">
        <w:trPr>
          <w:trHeight w:val="6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технологии. Социальные сети как технология. Технологии сферы услуг. Способы выявления потребностей. Методы принятия решения. Анализ альтернативных ресурсов. Составление программы изучения потре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Назначение социологических исследований. Технология опроса: анкетирование. Технология опроса: интервью</w:t>
            </w:r>
          </w:p>
        </w:tc>
      </w:tr>
    </w:tbl>
    <w:p w:rsidR="0054697D" w:rsidRPr="007E7497" w:rsidRDefault="0054697D" w:rsidP="005469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BE7368" w:rsidP="0054697D">
      <w:pPr>
        <w:rPr>
          <w:rFonts w:ascii="Times New Roman" w:hAnsi="Times New Roman"/>
          <w:b/>
          <w:color w:val="000000"/>
          <w:sz w:val="24"/>
          <w:szCs w:val="24"/>
        </w:rPr>
      </w:pPr>
      <w:r w:rsidRPr="007E749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</w:t>
      </w: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35704" w:rsidRDefault="00135704" w:rsidP="0054697D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BC2DFB" w:rsidRDefault="00BC2DFB" w:rsidP="0013570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C2DFB" w:rsidRPr="00BC2DFB" w:rsidRDefault="00BC2DFB" w:rsidP="00BC2DFB">
      <w:pPr>
        <w:jc w:val="center"/>
        <w:rPr>
          <w:rFonts w:ascii="Times New Roman" w:eastAsia="Calibri" w:hAnsi="Times New Roman"/>
          <w:sz w:val="28"/>
          <w:lang w:eastAsia="en-US"/>
        </w:rPr>
      </w:pPr>
      <w:r w:rsidRPr="00BC2DFB">
        <w:rPr>
          <w:rFonts w:ascii="Times New Roman" w:hAnsi="Times New Roman"/>
          <w:color w:val="000000"/>
          <w:sz w:val="28"/>
          <w:szCs w:val="24"/>
        </w:rPr>
        <w:lastRenderedPageBreak/>
        <w:t xml:space="preserve">Копия верна </w:t>
      </w:r>
      <w:r>
        <w:rPr>
          <w:rFonts w:ascii="Times New Roman" w:hAnsi="Times New Roman"/>
          <w:color w:val="000000"/>
          <w:sz w:val="28"/>
          <w:szCs w:val="24"/>
        </w:rPr>
        <w:t xml:space="preserve">                 </w:t>
      </w:r>
      <w:bookmarkStart w:id="3" w:name="_GoBack"/>
      <w:bookmarkEnd w:id="3"/>
      <w:r w:rsidRPr="00BC2DFB">
        <w:rPr>
          <w:rFonts w:ascii="Times New Roman" w:hAnsi="Times New Roman"/>
          <w:color w:val="000000"/>
          <w:sz w:val="28"/>
          <w:szCs w:val="24"/>
        </w:rPr>
        <w:t xml:space="preserve">Директор Г.А. </w:t>
      </w:r>
      <w:proofErr w:type="spellStart"/>
      <w:r w:rsidRPr="00BC2DFB">
        <w:rPr>
          <w:rFonts w:ascii="Times New Roman" w:hAnsi="Times New Roman"/>
          <w:color w:val="000000"/>
          <w:sz w:val="28"/>
          <w:szCs w:val="24"/>
        </w:rPr>
        <w:t>Торбенко</w:t>
      </w:r>
      <w:proofErr w:type="spellEnd"/>
    </w:p>
    <w:p w:rsidR="0054697D" w:rsidRPr="007E7497" w:rsidRDefault="00BC2DFB" w:rsidP="00BC2DFB">
      <w:pPr>
        <w:rPr>
          <w:rFonts w:ascii="Times New Roman" w:eastAsia="Calibri" w:hAnsi="Times New Roman"/>
          <w:b/>
          <w:sz w:val="28"/>
          <w:lang w:eastAsia="en-US"/>
        </w:rPr>
      </w:pPr>
      <w:r w:rsidRPr="00BC2DFB">
        <w:rPr>
          <w:rFonts w:ascii="Times New Roman" w:eastAsia="Calibri" w:hAnsi="Times New Roman"/>
          <w:sz w:val="28"/>
          <w:lang w:eastAsia="en-US"/>
        </w:rPr>
        <w:t xml:space="preserve">7 </w:t>
      </w:r>
      <w:proofErr w:type="spellStart"/>
      <w:r w:rsidRPr="00BC2DFB">
        <w:rPr>
          <w:rFonts w:ascii="Times New Roman" w:eastAsia="Calibri" w:hAnsi="Times New Roman"/>
          <w:sz w:val="28"/>
          <w:lang w:eastAsia="en-US"/>
        </w:rPr>
        <w:t>кл</w:t>
      </w:r>
      <w:proofErr w:type="spellEnd"/>
      <w:r w:rsidRPr="00BC2DFB">
        <w:rPr>
          <w:rFonts w:ascii="Times New Roman" w:eastAsia="Calibri" w:hAnsi="Times New Roman"/>
          <w:sz w:val="28"/>
          <w:lang w:eastAsia="en-US"/>
        </w:rPr>
        <w:t>. тех.</w:t>
      </w:r>
      <w:r>
        <w:rPr>
          <w:rFonts w:ascii="Times New Roman" w:eastAsia="Calibri" w:hAnsi="Times New Roman"/>
          <w:b/>
          <w:sz w:val="28"/>
          <w:lang w:eastAsia="en-US"/>
        </w:rPr>
        <w:t xml:space="preserve">           </w:t>
      </w:r>
      <w:r w:rsidRPr="00BC2DFB">
        <w:rPr>
          <w:rFonts w:ascii="Times New Roman" w:eastAsia="Calibri" w:hAnsi="Times New Roman"/>
          <w:b/>
          <w:sz w:val="28"/>
          <w:lang w:eastAsia="en-US"/>
        </w:rPr>
        <w:t xml:space="preserve"> </w:t>
      </w:r>
      <w:r w:rsidR="0054697D" w:rsidRPr="007E7497">
        <w:rPr>
          <w:rFonts w:ascii="Times New Roman" w:eastAsia="Calibri" w:hAnsi="Times New Roman"/>
          <w:b/>
          <w:sz w:val="24"/>
          <w:lang w:eastAsia="en-US"/>
        </w:rPr>
        <w:t>Раздел 4. Календарно-тематическое планирование</w:t>
      </w:r>
      <w:r w:rsidR="0054697D" w:rsidRPr="007E7497">
        <w:rPr>
          <w:rFonts w:ascii="Times New Roman" w:eastAsia="Calibri" w:hAnsi="Times New Roman"/>
          <w:b/>
          <w:sz w:val="28"/>
          <w:lang w:eastAsia="en-US"/>
        </w:rPr>
        <w:t>.</w:t>
      </w:r>
    </w:p>
    <w:tbl>
      <w:tblPr>
        <w:tblStyle w:val="1"/>
        <w:tblW w:w="95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3"/>
        <w:gridCol w:w="78"/>
        <w:gridCol w:w="19"/>
        <w:gridCol w:w="6"/>
        <w:gridCol w:w="753"/>
        <w:gridCol w:w="139"/>
        <w:gridCol w:w="702"/>
        <w:gridCol w:w="14"/>
        <w:gridCol w:w="5092"/>
        <w:gridCol w:w="2094"/>
      </w:tblGrid>
      <w:tr w:rsidR="0054697D" w:rsidRPr="007E7497" w:rsidTr="0022342C">
        <w:trPr>
          <w:trHeight w:val="415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№ урока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Тема урок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Вид</w:t>
            </w:r>
          </w:p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контроля</w:t>
            </w:r>
          </w:p>
        </w:tc>
      </w:tr>
      <w:tr w:rsidR="0054697D" w:rsidRPr="007E7497" w:rsidTr="0022342C">
        <w:trPr>
          <w:trHeight w:val="405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 w:rsidP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</w:t>
            </w:r>
            <w:r w:rsidR="00B71F9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ведение в предмет "Технология". ТБ в кабинете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158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Методы и средства творческой и проектной деятельности                          </w:t>
            </w:r>
          </w:p>
        </w:tc>
      </w:tr>
      <w:tr w:rsidR="0054697D" w:rsidRPr="007E7497" w:rsidTr="0022342C">
        <w:trPr>
          <w:trHeight w:val="55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здание новых идей методом фокальных объекто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2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ическая документация в проект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структорская документац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 w:rsidP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ческая документация в проект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1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 w:rsidP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Сувенир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4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Производство.</w:t>
            </w:r>
          </w:p>
        </w:tc>
      </w:tr>
      <w:tr w:rsidR="0054697D" w:rsidRPr="007E7497" w:rsidTr="0022342C">
        <w:trPr>
          <w:trHeight w:val="56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временные средства ручного труд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редства труда современного производств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грегаты и производственные лини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2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Буклет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8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Технология.</w:t>
            </w:r>
          </w:p>
        </w:tc>
      </w:tr>
      <w:tr w:rsidR="0054697D" w:rsidRPr="007E7497" w:rsidTr="0022342C">
        <w:trPr>
          <w:trHeight w:val="56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а производств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41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ческая культура производств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653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 w:rsidP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tabs>
                <w:tab w:val="left" w:pos="1959"/>
              </w:tabs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льтура труд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7E7497">
            <w:pPr>
              <w:shd w:val="clear" w:color="auto" w:fill="FFFFFF"/>
              <w:spacing w:line="20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ст№1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+</w:t>
            </w:r>
          </w:p>
        </w:tc>
      </w:tr>
      <w:tr w:rsidR="0054697D" w:rsidRPr="007E7497" w:rsidTr="0022342C">
        <w:trPr>
          <w:trHeight w:val="121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Техника</w:t>
            </w:r>
          </w:p>
        </w:tc>
      </w:tr>
      <w:tr w:rsidR="0054697D" w:rsidRPr="007E7497" w:rsidTr="0022342C">
        <w:trPr>
          <w:trHeight w:val="483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вигатели. Воздушные двигател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9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BE7368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идравлические двигател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BE736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аровые двигател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4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пловые машины внутреннего сгорания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9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активные и ракетные двигател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78"/>
        </w:trPr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ED3D4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лектрические двигател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Двигатель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+</w:t>
            </w:r>
          </w:p>
        </w:tc>
      </w:tr>
      <w:tr w:rsidR="0054697D" w:rsidRPr="007E7497" w:rsidTr="0022342C">
        <w:trPr>
          <w:trHeight w:val="578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22342C" w:rsidP="0022342C">
            <w:pPr>
              <w:tabs>
                <w:tab w:val="left" w:pos="6225"/>
              </w:tabs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хнологии получения обработки, преобразования и использования материалов.</w:t>
            </w:r>
          </w:p>
        </w:tc>
      </w:tr>
      <w:tr w:rsidR="0054697D" w:rsidRPr="007E7497" w:rsidTr="0022342C">
        <w:trPr>
          <w:trHeight w:val="401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4697D" w:rsidRPr="007E7497" w:rsidRDefault="0054697D">
            <w:pPr>
              <w:shd w:val="clear" w:color="auto" w:fill="FFFFFF"/>
              <w:tabs>
                <w:tab w:val="left" w:pos="2235"/>
              </w:tabs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о металлов.</w:t>
            </w: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165"/>
        </w:trPr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  <w:r w:rsidR="0022342C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о древесных материалов</w:t>
            </w:r>
          </w:p>
          <w:p w:rsidR="0022342C" w:rsidRPr="007E7497" w:rsidRDefault="0022342C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2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22342C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о синтетических материалов и пластмасс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собенности производства искусственных волокон в текстильном производстве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ойства искусственных волокон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1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енные технологии обработки конструкционных материалов резанием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6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ственные технологии пластического формования материал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181"/>
        </w:trPr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изико-химические и термические технологии обработки материалов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4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4697D"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тапы творческого проекта "Изделие из пластичного материала папье-маше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+</w:t>
            </w:r>
          </w:p>
        </w:tc>
      </w:tr>
      <w:tr w:rsidR="0054697D" w:rsidRPr="007E7497" w:rsidTr="0022342C">
        <w:trPr>
          <w:trHeight w:val="55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7E7497">
            <w:pPr>
              <w:shd w:val="clear" w:color="auto" w:fill="FFFFFF"/>
              <w:spacing w:line="20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ст №2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+</w:t>
            </w:r>
          </w:p>
        </w:tc>
      </w:tr>
      <w:tr w:rsidR="0054697D" w:rsidRPr="007E7497" w:rsidTr="0022342C">
        <w:trPr>
          <w:trHeight w:val="552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Технология приготовления мучных изделий</w:t>
            </w:r>
          </w:p>
        </w:tc>
      </w:tr>
      <w:tr w:rsidR="0054697D" w:rsidRPr="007E7497" w:rsidTr="0022342C">
        <w:trPr>
          <w:trHeight w:val="55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ED3D4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арактеристики основных пищевых продуктов, используемых в процессе приготовления изделий из тест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Хлеб и продукты хлебопекарной промышленност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6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  <w:r w:rsidR="00ED3D4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учные кондитерские изделия и тесто для их приготовлен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45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  <w:r w:rsidR="00ED3D4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тапы творческого проекта "Кулинарная книга. Мучные издел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54697D" w:rsidRPr="007E7497" w:rsidTr="0022342C">
        <w:trPr>
          <w:trHeight w:val="105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 "Кулинарная книга. Мучные изделия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54697D" w:rsidRPr="007E7497" w:rsidTr="0022342C">
        <w:trPr>
          <w:trHeight w:val="263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                   </w:t>
            </w: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хнологии получения и обработки рыбы и морепродуктов</w:t>
            </w:r>
          </w:p>
        </w:tc>
      </w:tr>
      <w:tr w:rsidR="0054697D" w:rsidRPr="007E7497" w:rsidTr="0022342C">
        <w:trPr>
          <w:trHeight w:val="39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работка рыбного сырья. Пищевая ценность рыбы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щита населения от ураганов и бурь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ED3D4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="00ED3D4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ханическая и тепловая кулинарная обработка рыбы.</w:t>
            </w:r>
          </w:p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щита населения от последствий наводнений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617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ыбные консервы и пресервы.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щита населения от пожаро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9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тапы творческого проекта "Кулинарная книга. Блюда из рыбы и морепродуктов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Защит</w:t>
            </w:r>
            <w:r w:rsidR="000D5289"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 населений от последствий земле</w:t>
            </w: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рясений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             +</w:t>
            </w:r>
          </w:p>
        </w:tc>
      </w:tr>
      <w:tr w:rsidR="0054697D" w:rsidRPr="007E7497" w:rsidTr="0022342C">
        <w:trPr>
          <w:trHeight w:val="300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 "Кулинарная книга. Блюда из рыбы и морепродуктов.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Защита населений от оползней и обвалов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+</w:t>
            </w:r>
          </w:p>
        </w:tc>
      </w:tr>
      <w:tr w:rsidR="0054697D" w:rsidRPr="007E7497" w:rsidTr="0022342C">
        <w:trPr>
          <w:trHeight w:val="239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Технология получения, преобразования и использования энергии.</w:t>
            </w:r>
          </w:p>
        </w:tc>
      </w:tr>
      <w:tr w:rsidR="0054697D" w:rsidRPr="007E7497" w:rsidTr="0022342C">
        <w:trPr>
          <w:trHeight w:val="548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ергия магнитного поля.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Терроризм и опасность вовлечения подростка</w:t>
            </w: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481"/>
        </w:trPr>
        <w:tc>
          <w:tcPr>
            <w:tcW w:w="7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ергия электрического тока.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тресс и его влияние на человек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78"/>
        </w:trPr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нергия электромагнитного поля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ие правила оказания первой помощи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900"/>
        </w:trPr>
        <w:tc>
          <w:tcPr>
            <w:tcW w:w="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A64BBB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ворческий проект "Учебный стенд"</w:t>
            </w:r>
          </w:p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азание первой помощи при наружном кровотечении</w:t>
            </w: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+</w:t>
            </w:r>
          </w:p>
        </w:tc>
      </w:tr>
      <w:tr w:rsidR="0054697D" w:rsidRPr="007E7497" w:rsidTr="0022342C">
        <w:trPr>
          <w:trHeight w:val="373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Технология получения, обработки и использования информации.</w:t>
            </w:r>
          </w:p>
        </w:tc>
      </w:tr>
      <w:tr w:rsidR="0054697D" w:rsidRPr="007E7497" w:rsidTr="0022342C">
        <w:trPr>
          <w:trHeight w:val="94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</w:t>
            </w:r>
            <w:r w:rsidR="00DF6C88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сточники и каналы получения информации</w:t>
            </w:r>
            <w:r w:rsidRPr="007E749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7E749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казание первой помощи при ушибах и переломах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</w:t>
            </w:r>
          </w:p>
        </w:tc>
      </w:tr>
      <w:tr w:rsidR="0054697D" w:rsidRPr="007E7497" w:rsidTr="0022342C">
        <w:trPr>
          <w:trHeight w:val="31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4697D" w:rsidRPr="007E7497" w:rsidRDefault="002234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етод наблюдения в получении новой информаци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87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2342C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  <w:r w:rsidR="0024461A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Технические средства проведения наблюдений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7E7497">
        <w:trPr>
          <w:trHeight w:val="562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234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Опыты или эксперименты для получения новой информации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4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234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7E7497">
            <w:pPr>
              <w:shd w:val="clear" w:color="auto" w:fill="FFFFFF"/>
              <w:spacing w:line="200" w:lineRule="atLeas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ст №3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</w:t>
            </w:r>
            <w:r w:rsidRPr="007E7497">
              <w:rPr>
                <w:rFonts w:ascii="Times New Roman" w:eastAsia="Calibri" w:hAnsi="Times New Roman"/>
                <w:sz w:val="24"/>
                <w:szCs w:val="24"/>
                <w:vertAlign w:val="subscript"/>
                <w:lang w:eastAsia="en-US"/>
              </w:rPr>
              <w:t>+</w:t>
            </w:r>
          </w:p>
        </w:tc>
      </w:tr>
      <w:tr w:rsidR="0054697D" w:rsidRPr="007E7497" w:rsidTr="0022342C">
        <w:trPr>
          <w:trHeight w:val="243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хнология растениеводства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6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2342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рибы, их значение в природе и жизни человек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42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ебования к среде и условиям выращивания культивируемых гриб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2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24461A" w:rsidP="0024461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</w:t>
            </w:r>
            <w:r w:rsidR="00DF6C88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ехнологии ухода за грибницами и получение урожая шампиньонов и </w:t>
            </w:r>
            <w:proofErr w:type="spellStart"/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ёшенок</w:t>
            </w:r>
            <w:proofErr w:type="spellEnd"/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152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0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hd w:val="clear" w:color="auto" w:fill="FFFFFF"/>
              <w:spacing w:line="200" w:lineRule="atLeas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езопасные технологии сбора и заготовки грибов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44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 w:rsidP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тапы творческого проекта "Домашняя грибная ферма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+</w:t>
            </w:r>
          </w:p>
        </w:tc>
      </w:tr>
      <w:tr w:rsidR="0054697D" w:rsidRPr="007E7497" w:rsidTr="0022342C">
        <w:trPr>
          <w:trHeight w:val="558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 w:rsidP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Домашняя грибная ферма.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54697D" w:rsidRPr="007E7497" w:rsidTr="0022342C">
        <w:trPr>
          <w:trHeight w:val="567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Кормление животных как основа технологии их выращивания и преобразования в интересах человека</w:t>
            </w:r>
          </w:p>
        </w:tc>
      </w:tr>
      <w:tr w:rsidR="0054697D" w:rsidRPr="007E7497" w:rsidTr="0022342C">
        <w:trPr>
          <w:trHeight w:val="541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 w:rsidP="00DF6C8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  <w:r w:rsidR="00DF6C88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рма для животных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449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8 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став кормов и их питательность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550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тапы творческого проекта "Рацион питания домашних животных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+</w:t>
            </w:r>
          </w:p>
        </w:tc>
      </w:tr>
      <w:tr w:rsidR="0054697D" w:rsidRPr="007E7497" w:rsidTr="0022342C">
        <w:trPr>
          <w:trHeight w:val="615"/>
        </w:trPr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ворческий проект "Рацион питания домашних животных"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</w:tr>
      <w:tr w:rsidR="0054697D" w:rsidRPr="007E7497" w:rsidTr="0022342C">
        <w:trPr>
          <w:trHeight w:val="874"/>
        </w:trPr>
        <w:tc>
          <w:tcPr>
            <w:tcW w:w="957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                                                     Социальные технологии.</w:t>
            </w:r>
          </w:p>
        </w:tc>
      </w:tr>
      <w:tr w:rsidR="0054697D" w:rsidRPr="007E7497" w:rsidTr="0022342C">
        <w:trPr>
          <w:trHeight w:val="7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 w:rsidP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</w:t>
            </w:r>
            <w:r w:rsidR="001D4881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pacing w:line="48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значение социологических исследован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 w:rsidP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pacing w:line="48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значе</w:t>
            </w:r>
            <w:r w:rsidR="000D5289"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ие социологических исследовани</w:t>
            </w: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pacing w:line="48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я опроса: интервью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34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pacing w:line="48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я опроса: интервью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3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spacing w:line="48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ехнология опроса: анкетирование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1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 w:rsidP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7E7497">
            <w:pPr>
              <w:spacing w:line="48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Тест№4</w:t>
            </w:r>
            <w:r w:rsidR="0054697D" w:rsidRPr="007E7497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697D" w:rsidRPr="007E7497" w:rsidTr="0022342C">
        <w:trPr>
          <w:trHeight w:val="2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E669EC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  <w:r w:rsidR="0054697D" w:rsidRPr="007E74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697D" w:rsidRPr="007E7497" w:rsidRDefault="000D5289">
            <w:pPr>
              <w:spacing w:line="48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749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общающий урок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97D" w:rsidRPr="007E7497" w:rsidRDefault="0054697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 xml:space="preserve">СОГЛАСОВАНО                                                                                                                              </w:t>
      </w:r>
      <w:proofErr w:type="spellStart"/>
      <w:proofErr w:type="gramStart"/>
      <w:r w:rsidRPr="007E7497">
        <w:rPr>
          <w:rFonts w:ascii="Times New Roman" w:hAnsi="Times New Roman"/>
          <w:sz w:val="18"/>
          <w:szCs w:val="18"/>
        </w:rPr>
        <w:t>СОГЛАСОВАНО</w:t>
      </w:r>
      <w:proofErr w:type="spellEnd"/>
      <w:proofErr w:type="gramEnd"/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>Протокол заседания                                                                                                                  Заместитель директора по УВР</w:t>
      </w:r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>Методического совета                                                                                                         _______________Шапошникова И.И.</w:t>
      </w:r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 xml:space="preserve">МБОУ </w:t>
      </w:r>
      <w:proofErr w:type="spellStart"/>
      <w:r w:rsidRPr="007E7497">
        <w:rPr>
          <w:rFonts w:ascii="Times New Roman" w:hAnsi="Times New Roman"/>
          <w:sz w:val="18"/>
          <w:szCs w:val="18"/>
        </w:rPr>
        <w:t>Большеремонтненской</w:t>
      </w:r>
      <w:proofErr w:type="spellEnd"/>
      <w:r w:rsidRPr="007E7497">
        <w:rPr>
          <w:rFonts w:ascii="Times New Roman" w:hAnsi="Times New Roman"/>
          <w:sz w:val="18"/>
          <w:szCs w:val="18"/>
        </w:rPr>
        <w:t xml:space="preserve">   СШ                                                                              </w:t>
      </w:r>
      <w:r w:rsidR="007307FA" w:rsidRPr="007E7497">
        <w:rPr>
          <w:rFonts w:ascii="Times New Roman" w:hAnsi="Times New Roman"/>
          <w:sz w:val="18"/>
          <w:szCs w:val="18"/>
        </w:rPr>
        <w:t xml:space="preserve">         ____  ____________ 2022</w:t>
      </w:r>
      <w:r w:rsidRPr="007E7497">
        <w:rPr>
          <w:rFonts w:ascii="Times New Roman" w:hAnsi="Times New Roman"/>
          <w:sz w:val="18"/>
          <w:szCs w:val="18"/>
        </w:rPr>
        <w:t>года</w:t>
      </w:r>
    </w:p>
    <w:p w:rsidR="0054697D" w:rsidRPr="007E7497" w:rsidRDefault="007307FA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>от __________2022</w:t>
      </w:r>
      <w:r w:rsidR="0054697D" w:rsidRPr="007E7497">
        <w:rPr>
          <w:rFonts w:ascii="Times New Roman" w:hAnsi="Times New Roman"/>
          <w:sz w:val="18"/>
          <w:szCs w:val="18"/>
        </w:rPr>
        <w:t xml:space="preserve"> года №____</w:t>
      </w:r>
    </w:p>
    <w:p w:rsidR="0054697D" w:rsidRPr="007E7497" w:rsidRDefault="0054697D" w:rsidP="0054697D">
      <w:pPr>
        <w:jc w:val="both"/>
        <w:rPr>
          <w:rFonts w:ascii="Times New Roman" w:hAnsi="Times New Roman"/>
          <w:sz w:val="18"/>
          <w:szCs w:val="18"/>
        </w:rPr>
      </w:pPr>
      <w:r w:rsidRPr="007E7497">
        <w:rPr>
          <w:rFonts w:ascii="Times New Roman" w:hAnsi="Times New Roman"/>
          <w:sz w:val="18"/>
          <w:szCs w:val="18"/>
        </w:rPr>
        <w:t>руководитель МС______________</w:t>
      </w:r>
      <w:proofErr w:type="spellStart"/>
      <w:r w:rsidRPr="007E7497">
        <w:rPr>
          <w:rFonts w:ascii="Times New Roman" w:hAnsi="Times New Roman"/>
          <w:sz w:val="18"/>
          <w:szCs w:val="18"/>
        </w:rPr>
        <w:t>Скиданова</w:t>
      </w:r>
      <w:proofErr w:type="spellEnd"/>
      <w:r w:rsidRPr="007E7497">
        <w:rPr>
          <w:rFonts w:ascii="Times New Roman" w:hAnsi="Times New Roman"/>
          <w:sz w:val="18"/>
          <w:szCs w:val="18"/>
        </w:rPr>
        <w:t xml:space="preserve"> Л.В.</w:t>
      </w:r>
    </w:p>
    <w:p w:rsidR="0054697D" w:rsidRDefault="0054697D" w:rsidP="0054697D">
      <w:pPr>
        <w:rPr>
          <w:rFonts w:ascii="Times New Roman" w:hAnsi="Times New Roman"/>
        </w:rPr>
      </w:pPr>
    </w:p>
    <w:p w:rsidR="00647890" w:rsidRDefault="00647890"/>
    <w:sectPr w:rsidR="00647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2444"/>
    <w:multiLevelType w:val="hybridMultilevel"/>
    <w:tmpl w:val="1CDECE5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4AD550E"/>
    <w:multiLevelType w:val="hybridMultilevel"/>
    <w:tmpl w:val="612AE63E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21556D07"/>
    <w:multiLevelType w:val="hybridMultilevel"/>
    <w:tmpl w:val="DA7EA5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582721"/>
    <w:multiLevelType w:val="hybridMultilevel"/>
    <w:tmpl w:val="96DCE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251139F"/>
    <w:multiLevelType w:val="hybridMultilevel"/>
    <w:tmpl w:val="C31A4F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387109C"/>
    <w:multiLevelType w:val="hybridMultilevel"/>
    <w:tmpl w:val="E73A63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6D6368"/>
    <w:multiLevelType w:val="hybridMultilevel"/>
    <w:tmpl w:val="C9BE01DC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B17C63"/>
    <w:multiLevelType w:val="hybridMultilevel"/>
    <w:tmpl w:val="48C06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EA2587"/>
    <w:multiLevelType w:val="hybridMultilevel"/>
    <w:tmpl w:val="E304C44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4EE56F57"/>
    <w:multiLevelType w:val="hybridMultilevel"/>
    <w:tmpl w:val="67604AA2"/>
    <w:lvl w:ilvl="0" w:tplc="444A1DD6">
      <w:start w:val="1"/>
      <w:numFmt w:val="bullet"/>
      <w:lvlText w:val="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232B76"/>
    <w:multiLevelType w:val="hybridMultilevel"/>
    <w:tmpl w:val="26B203D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2">
    <w:nsid w:val="5735458A"/>
    <w:multiLevelType w:val="hybridMultilevel"/>
    <w:tmpl w:val="5E1AA3B8"/>
    <w:lvl w:ilvl="0" w:tplc="444A1D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F4A7B"/>
    <w:multiLevelType w:val="hybridMultilevel"/>
    <w:tmpl w:val="0B30A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AB65BEF"/>
    <w:multiLevelType w:val="hybridMultilevel"/>
    <w:tmpl w:val="68889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11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BC"/>
    <w:rsid w:val="00062104"/>
    <w:rsid w:val="000D5289"/>
    <w:rsid w:val="000E4C57"/>
    <w:rsid w:val="00135704"/>
    <w:rsid w:val="001D4881"/>
    <w:rsid w:val="0022342C"/>
    <w:rsid w:val="0024461A"/>
    <w:rsid w:val="00473CE6"/>
    <w:rsid w:val="0048239A"/>
    <w:rsid w:val="0054697D"/>
    <w:rsid w:val="00557717"/>
    <w:rsid w:val="005D1E3C"/>
    <w:rsid w:val="00647890"/>
    <w:rsid w:val="007307FA"/>
    <w:rsid w:val="00735BBE"/>
    <w:rsid w:val="007E7497"/>
    <w:rsid w:val="00A64BBB"/>
    <w:rsid w:val="00A74E75"/>
    <w:rsid w:val="00B71F99"/>
    <w:rsid w:val="00BC2DFB"/>
    <w:rsid w:val="00BE7368"/>
    <w:rsid w:val="00C441BC"/>
    <w:rsid w:val="00D544A8"/>
    <w:rsid w:val="00DF6C88"/>
    <w:rsid w:val="00E669EC"/>
    <w:rsid w:val="00ED3D41"/>
    <w:rsid w:val="00F0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469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BC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469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BC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D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D35-6B8D-46C7-9A76-64DA5614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5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5</cp:revision>
  <cp:lastPrinted>2022-11-10T19:14:00Z</cp:lastPrinted>
  <dcterms:created xsi:type="dcterms:W3CDTF">2022-09-14T18:27:00Z</dcterms:created>
  <dcterms:modified xsi:type="dcterms:W3CDTF">2022-11-10T19:15:00Z</dcterms:modified>
</cp:coreProperties>
</file>